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DE" w:rsidRDefault="004602DE" w:rsidP="00AB2605"/>
    <w:p w:rsidR="00AB2605" w:rsidRDefault="00AB2605" w:rsidP="00AB2605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ПРОЕКТ </w:t>
      </w:r>
      <w:proofErr w:type="gramStart"/>
      <w:r>
        <w:rPr>
          <w:b/>
          <w:sz w:val="28"/>
          <w:szCs w:val="28"/>
        </w:rPr>
        <w:t>У</w:t>
      </w:r>
      <w:r w:rsidRPr="004C1367">
        <w:rPr>
          <w:b/>
          <w:sz w:val="28"/>
          <w:szCs w:val="28"/>
        </w:rPr>
        <w:t>чебн</w:t>
      </w:r>
      <w:r>
        <w:rPr>
          <w:b/>
          <w:sz w:val="28"/>
          <w:szCs w:val="28"/>
        </w:rPr>
        <w:t>ого</w:t>
      </w:r>
      <w:r w:rsidRPr="004C1367">
        <w:rPr>
          <w:b/>
          <w:sz w:val="28"/>
          <w:szCs w:val="28"/>
        </w:rPr>
        <w:t xml:space="preserve">  план</w:t>
      </w:r>
      <w:r>
        <w:rPr>
          <w:b/>
          <w:sz w:val="28"/>
          <w:szCs w:val="28"/>
        </w:rPr>
        <w:t>а</w:t>
      </w:r>
      <w:proofErr w:type="gramEnd"/>
      <w:r w:rsidRPr="004C13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еднего </w:t>
      </w:r>
      <w:r w:rsidRPr="004C1367">
        <w:rPr>
          <w:b/>
          <w:sz w:val="28"/>
          <w:szCs w:val="28"/>
        </w:rPr>
        <w:t>общего образования</w:t>
      </w:r>
    </w:p>
    <w:p w:rsidR="00AB2605" w:rsidRDefault="00AB2605" w:rsidP="00AB2605">
      <w:pPr>
        <w:jc w:val="center"/>
        <w:rPr>
          <w:b/>
          <w:bCs/>
        </w:rPr>
      </w:pPr>
      <w:r w:rsidRPr="004C136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АОУ </w:t>
      </w:r>
      <w:proofErr w:type="gramStart"/>
      <w:r>
        <w:rPr>
          <w:b/>
          <w:sz w:val="28"/>
          <w:szCs w:val="28"/>
        </w:rPr>
        <w:t>СОШ  №</w:t>
      </w:r>
      <w:proofErr w:type="gramEnd"/>
      <w:r>
        <w:rPr>
          <w:b/>
          <w:sz w:val="28"/>
          <w:szCs w:val="28"/>
        </w:rPr>
        <w:t xml:space="preserve"> 132  на 202</w:t>
      </w:r>
      <w:r w:rsidR="00C20A8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2</w:t>
      </w:r>
      <w:r w:rsidR="00C20A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ый год</w:t>
      </w:r>
    </w:p>
    <w:p w:rsidR="00AB2605" w:rsidRPr="00477D02" w:rsidRDefault="00AB2605" w:rsidP="00AB260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</w:rPr>
        <w:t>ФГОС  СОО</w:t>
      </w:r>
      <w:proofErr w:type="gramEnd"/>
      <w:r>
        <w:rPr>
          <w:b/>
          <w:bCs/>
        </w:rPr>
        <w:t xml:space="preserve"> 10 - 11 класс</w:t>
      </w:r>
    </w:p>
    <w:p w:rsidR="00AB2605" w:rsidRDefault="00AB2605" w:rsidP="00AB26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C20A8B">
        <w:rPr>
          <w:b/>
          <w:bCs/>
          <w:sz w:val="28"/>
          <w:szCs w:val="28"/>
        </w:rPr>
        <w:t>социально-экономический профиль</w:t>
      </w:r>
      <w:r>
        <w:rPr>
          <w:b/>
          <w:bCs/>
          <w:sz w:val="28"/>
          <w:szCs w:val="28"/>
        </w:rPr>
        <w:t>)</w:t>
      </w:r>
    </w:p>
    <w:p w:rsidR="00AB2605" w:rsidRPr="002C2330" w:rsidRDefault="00AB2605" w:rsidP="00AB2605">
      <w:pPr>
        <w:ind w:left="420"/>
        <w:rPr>
          <w:b/>
          <w:bCs/>
          <w:sz w:val="16"/>
          <w:szCs w:val="16"/>
        </w:rPr>
      </w:pPr>
    </w:p>
    <w:tbl>
      <w:tblPr>
        <w:tblW w:w="1112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14"/>
        <w:gridCol w:w="1147"/>
        <w:gridCol w:w="1189"/>
        <w:gridCol w:w="32"/>
        <w:gridCol w:w="31"/>
        <w:gridCol w:w="1319"/>
        <w:gridCol w:w="1280"/>
        <w:gridCol w:w="1351"/>
        <w:gridCol w:w="28"/>
      </w:tblGrid>
      <w:tr w:rsidR="00C20A8B" w:rsidRPr="00D260CA" w:rsidTr="00C20A8B">
        <w:trPr>
          <w:gridAfter w:val="1"/>
          <w:wAfter w:w="28" w:type="dxa"/>
          <w:trHeight w:val="562"/>
        </w:trPr>
        <w:tc>
          <w:tcPr>
            <w:tcW w:w="2235" w:type="dxa"/>
            <w:vMerge w:val="restart"/>
          </w:tcPr>
          <w:p w:rsidR="00C20A8B" w:rsidRPr="00D260CA" w:rsidRDefault="00C20A8B" w:rsidP="00CC0C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514" w:type="dxa"/>
            <w:vMerge w:val="restart"/>
          </w:tcPr>
          <w:p w:rsidR="00C20A8B" w:rsidRPr="00D260CA" w:rsidRDefault="00C20A8B" w:rsidP="00CC0CC7">
            <w:pPr>
              <w:jc w:val="center"/>
              <w:rPr>
                <w:b/>
                <w:bCs/>
              </w:rPr>
            </w:pPr>
            <w:r w:rsidRPr="00D260CA">
              <w:rPr>
                <w:b/>
                <w:bCs/>
              </w:rPr>
              <w:t>Учебные предметы</w:t>
            </w:r>
          </w:p>
          <w:p w:rsidR="00C20A8B" w:rsidRPr="00D260CA" w:rsidRDefault="00C20A8B" w:rsidP="00CC0CC7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Merge w:val="restart"/>
          </w:tcPr>
          <w:p w:rsidR="00C20A8B" w:rsidRPr="00783053" w:rsidRDefault="00C20A8B" w:rsidP="00CC0CC7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 xml:space="preserve">Уровень </w:t>
            </w:r>
          </w:p>
        </w:tc>
        <w:tc>
          <w:tcPr>
            <w:tcW w:w="2571" w:type="dxa"/>
            <w:gridSpan w:val="4"/>
          </w:tcPr>
          <w:p w:rsidR="00C20A8B" w:rsidRPr="00783053" w:rsidRDefault="00C20A8B" w:rsidP="00CC0CC7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Количество часов в неделю</w:t>
            </w:r>
          </w:p>
        </w:tc>
        <w:tc>
          <w:tcPr>
            <w:tcW w:w="2631" w:type="dxa"/>
            <w:gridSpan w:val="2"/>
          </w:tcPr>
          <w:p w:rsidR="00C20A8B" w:rsidRPr="00783053" w:rsidRDefault="00C20A8B" w:rsidP="00CC0CC7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 xml:space="preserve">Количество часов в </w:t>
            </w:r>
          </w:p>
          <w:p w:rsidR="00C20A8B" w:rsidRPr="00783053" w:rsidRDefault="00C20A8B" w:rsidP="00CC0CC7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неделю</w:t>
            </w:r>
          </w:p>
        </w:tc>
      </w:tr>
      <w:tr w:rsidR="00C20A8B" w:rsidRPr="00D260CA" w:rsidTr="00C20A8B">
        <w:trPr>
          <w:gridAfter w:val="1"/>
          <w:wAfter w:w="28" w:type="dxa"/>
          <w:trHeight w:val="562"/>
        </w:trPr>
        <w:tc>
          <w:tcPr>
            <w:tcW w:w="2235" w:type="dxa"/>
            <w:vMerge/>
          </w:tcPr>
          <w:p w:rsidR="00C20A8B" w:rsidRDefault="00C20A8B" w:rsidP="00C20A8B">
            <w:pPr>
              <w:jc w:val="center"/>
              <w:rPr>
                <w:b/>
                <w:bCs/>
              </w:rPr>
            </w:pPr>
          </w:p>
        </w:tc>
        <w:tc>
          <w:tcPr>
            <w:tcW w:w="2514" w:type="dxa"/>
            <w:vMerge/>
          </w:tcPr>
          <w:p w:rsidR="00C20A8B" w:rsidRPr="00D260CA" w:rsidRDefault="00C20A8B" w:rsidP="00C20A8B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Merge/>
          </w:tcPr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</w:p>
        </w:tc>
        <w:tc>
          <w:tcPr>
            <w:tcW w:w="1252" w:type="dxa"/>
            <w:gridSpan w:val="3"/>
          </w:tcPr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10 класс</w:t>
            </w:r>
          </w:p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2025-2026</w:t>
            </w:r>
          </w:p>
        </w:tc>
        <w:tc>
          <w:tcPr>
            <w:tcW w:w="1319" w:type="dxa"/>
          </w:tcPr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11 класс</w:t>
            </w:r>
          </w:p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2026-2027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10 класс</w:t>
            </w:r>
          </w:p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2025-2026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11 класс</w:t>
            </w:r>
          </w:p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2026-2027</w:t>
            </w:r>
          </w:p>
        </w:tc>
      </w:tr>
      <w:tr w:rsidR="00C20A8B" w:rsidRPr="00D260CA" w:rsidTr="00317973">
        <w:tc>
          <w:tcPr>
            <w:tcW w:w="11126" w:type="dxa"/>
            <w:gridSpan w:val="10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/>
                <w:bCs/>
              </w:rPr>
              <w:t>Общие учебные предметы для всех учебных планов</w:t>
            </w:r>
          </w:p>
        </w:tc>
      </w:tr>
      <w:tr w:rsidR="00C20A8B" w:rsidRPr="00D260CA" w:rsidTr="00C20A8B">
        <w:trPr>
          <w:gridAfter w:val="1"/>
          <w:wAfter w:w="28" w:type="dxa"/>
        </w:trPr>
        <w:tc>
          <w:tcPr>
            <w:tcW w:w="2235" w:type="dxa"/>
            <w:vMerge w:val="restart"/>
          </w:tcPr>
          <w:p w:rsidR="00C20A8B" w:rsidRPr="00D260CA" w:rsidRDefault="00C20A8B" w:rsidP="00C20A8B">
            <w:pPr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514" w:type="dxa"/>
          </w:tcPr>
          <w:p w:rsidR="00C20A8B" w:rsidRPr="00D260CA" w:rsidRDefault="00C20A8B" w:rsidP="00C20A8B">
            <w:pPr>
              <w:rPr>
                <w:bCs/>
              </w:rPr>
            </w:pPr>
            <w:r w:rsidRPr="00D260CA">
              <w:rPr>
                <w:bCs/>
              </w:rPr>
              <w:t>Русский язык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2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2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</w:tr>
      <w:tr w:rsidR="00C20A8B" w:rsidRPr="00D260CA" w:rsidTr="00C20A8B">
        <w:trPr>
          <w:gridAfter w:val="1"/>
          <w:wAfter w:w="28" w:type="dxa"/>
        </w:trPr>
        <w:tc>
          <w:tcPr>
            <w:tcW w:w="2235" w:type="dxa"/>
            <w:vMerge/>
          </w:tcPr>
          <w:p w:rsidR="00C20A8B" w:rsidRPr="00D260CA" w:rsidRDefault="00C20A8B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C20A8B" w:rsidRPr="00D260CA" w:rsidRDefault="00C20A8B" w:rsidP="00C20A8B">
            <w:pPr>
              <w:rPr>
                <w:bCs/>
              </w:rPr>
            </w:pPr>
            <w:r w:rsidRPr="00D260CA">
              <w:rPr>
                <w:bCs/>
              </w:rPr>
              <w:t>Литература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02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02</w:t>
            </w:r>
          </w:p>
        </w:tc>
      </w:tr>
      <w:tr w:rsidR="00C20A8B" w:rsidRPr="00D260CA" w:rsidTr="00C20A8B">
        <w:trPr>
          <w:gridAfter w:val="1"/>
          <w:wAfter w:w="28" w:type="dxa"/>
          <w:trHeight w:val="562"/>
        </w:trPr>
        <w:tc>
          <w:tcPr>
            <w:tcW w:w="2235" w:type="dxa"/>
          </w:tcPr>
          <w:p w:rsidR="00C20A8B" w:rsidRPr="00D260CA" w:rsidRDefault="00C20A8B" w:rsidP="00C20A8B">
            <w:pPr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514" w:type="dxa"/>
          </w:tcPr>
          <w:p w:rsidR="00C20A8B" w:rsidRPr="00D260CA" w:rsidRDefault="00C20A8B" w:rsidP="00C20A8B">
            <w:pPr>
              <w:rPr>
                <w:bCs/>
              </w:rPr>
            </w:pPr>
            <w:r>
              <w:rPr>
                <w:bCs/>
              </w:rPr>
              <w:t>Иностранный язык. Английский язык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02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02</w:t>
            </w:r>
          </w:p>
        </w:tc>
      </w:tr>
      <w:tr w:rsidR="00C20A8B" w:rsidRPr="00D260CA" w:rsidTr="00C20A8B">
        <w:trPr>
          <w:gridAfter w:val="1"/>
          <w:wAfter w:w="28" w:type="dxa"/>
          <w:trHeight w:val="562"/>
        </w:trPr>
        <w:tc>
          <w:tcPr>
            <w:tcW w:w="2235" w:type="dxa"/>
            <w:vMerge w:val="restart"/>
          </w:tcPr>
          <w:p w:rsidR="00C20A8B" w:rsidRDefault="00C20A8B" w:rsidP="00C20A8B">
            <w:pPr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514" w:type="dxa"/>
          </w:tcPr>
          <w:p w:rsidR="00C20A8B" w:rsidRDefault="00C20A8B" w:rsidP="00C20A8B">
            <w:pPr>
              <w:rPr>
                <w:bCs/>
              </w:rPr>
            </w:pPr>
            <w:r>
              <w:rPr>
                <w:bCs/>
              </w:rPr>
              <w:t>Алгебра и начала математического анализа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У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4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4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36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36</w:t>
            </w:r>
          </w:p>
        </w:tc>
      </w:tr>
      <w:tr w:rsidR="00C20A8B" w:rsidRPr="00D260CA" w:rsidTr="00C20A8B">
        <w:trPr>
          <w:gridAfter w:val="1"/>
          <w:wAfter w:w="28" w:type="dxa"/>
          <w:trHeight w:val="562"/>
        </w:trPr>
        <w:tc>
          <w:tcPr>
            <w:tcW w:w="2235" w:type="dxa"/>
            <w:vMerge/>
          </w:tcPr>
          <w:p w:rsidR="00C20A8B" w:rsidRDefault="00C20A8B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C20A8B" w:rsidRDefault="00C20A8B" w:rsidP="00C20A8B">
            <w:pPr>
              <w:rPr>
                <w:bCs/>
              </w:rPr>
            </w:pPr>
            <w:r>
              <w:rPr>
                <w:bCs/>
              </w:rPr>
              <w:t xml:space="preserve">Геометрия 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У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02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02</w:t>
            </w:r>
          </w:p>
        </w:tc>
      </w:tr>
      <w:tr w:rsidR="00C20A8B" w:rsidRPr="00D260CA" w:rsidTr="00C20A8B">
        <w:trPr>
          <w:gridAfter w:val="1"/>
          <w:wAfter w:w="28" w:type="dxa"/>
          <w:trHeight w:val="562"/>
        </w:trPr>
        <w:tc>
          <w:tcPr>
            <w:tcW w:w="2235" w:type="dxa"/>
            <w:vMerge/>
          </w:tcPr>
          <w:p w:rsidR="00C20A8B" w:rsidRDefault="00C20A8B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C20A8B" w:rsidRDefault="00C20A8B" w:rsidP="00C20A8B">
            <w:pPr>
              <w:rPr>
                <w:bCs/>
              </w:rPr>
            </w:pPr>
            <w:r>
              <w:rPr>
                <w:bCs/>
              </w:rPr>
              <w:t>Вероятность и статистика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У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</w:tr>
      <w:tr w:rsidR="00C20A8B" w:rsidRPr="00D260CA" w:rsidTr="00C20A8B">
        <w:trPr>
          <w:gridAfter w:val="1"/>
          <w:wAfter w:w="28" w:type="dxa"/>
          <w:trHeight w:val="562"/>
        </w:trPr>
        <w:tc>
          <w:tcPr>
            <w:tcW w:w="2235" w:type="dxa"/>
            <w:vMerge/>
          </w:tcPr>
          <w:p w:rsidR="00C20A8B" w:rsidRDefault="00C20A8B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C20A8B" w:rsidRDefault="00C20A8B" w:rsidP="00C20A8B">
            <w:pPr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</w:tr>
      <w:tr w:rsidR="00C20A8B" w:rsidRPr="00C20A8B" w:rsidTr="00C20A8B">
        <w:trPr>
          <w:gridAfter w:val="1"/>
          <w:wAfter w:w="28" w:type="dxa"/>
        </w:trPr>
        <w:tc>
          <w:tcPr>
            <w:tcW w:w="2235" w:type="dxa"/>
            <w:vMerge w:val="restart"/>
          </w:tcPr>
          <w:p w:rsidR="00C20A8B" w:rsidRPr="00C20A8B" w:rsidRDefault="00C20A8B" w:rsidP="00C20A8B">
            <w:pPr>
              <w:rPr>
                <w:bCs/>
              </w:rPr>
            </w:pPr>
            <w:r w:rsidRPr="00C20A8B">
              <w:rPr>
                <w:bCs/>
              </w:rPr>
              <w:t>Естественные науки</w:t>
            </w:r>
          </w:p>
        </w:tc>
        <w:tc>
          <w:tcPr>
            <w:tcW w:w="2514" w:type="dxa"/>
          </w:tcPr>
          <w:p w:rsidR="00C20A8B" w:rsidRPr="00C20A8B" w:rsidRDefault="00C20A8B" w:rsidP="00C20A8B">
            <w:pPr>
              <w:rPr>
                <w:bCs/>
              </w:rPr>
            </w:pPr>
            <w:r w:rsidRPr="00C20A8B">
              <w:rPr>
                <w:bCs/>
              </w:rPr>
              <w:t>Физика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2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2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</w:tr>
      <w:tr w:rsidR="00C20A8B" w:rsidRPr="00C20A8B" w:rsidTr="00C20A8B">
        <w:trPr>
          <w:gridAfter w:val="1"/>
          <w:wAfter w:w="28" w:type="dxa"/>
        </w:trPr>
        <w:tc>
          <w:tcPr>
            <w:tcW w:w="2235" w:type="dxa"/>
            <w:vMerge/>
          </w:tcPr>
          <w:p w:rsidR="00C20A8B" w:rsidRPr="00C20A8B" w:rsidRDefault="00C20A8B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C20A8B" w:rsidRPr="00C20A8B" w:rsidRDefault="00C20A8B" w:rsidP="00C20A8B">
            <w:pPr>
              <w:rPr>
                <w:bCs/>
              </w:rPr>
            </w:pPr>
            <w:r w:rsidRPr="00C20A8B">
              <w:rPr>
                <w:bCs/>
              </w:rPr>
              <w:t>Химия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</w:tr>
      <w:tr w:rsidR="00C20A8B" w:rsidRPr="00C20A8B" w:rsidTr="00C20A8B">
        <w:trPr>
          <w:gridAfter w:val="1"/>
          <w:wAfter w:w="28" w:type="dxa"/>
        </w:trPr>
        <w:tc>
          <w:tcPr>
            <w:tcW w:w="2235" w:type="dxa"/>
            <w:vMerge/>
          </w:tcPr>
          <w:p w:rsidR="00C20A8B" w:rsidRPr="00C20A8B" w:rsidRDefault="00C20A8B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C20A8B" w:rsidRPr="00C20A8B" w:rsidRDefault="00C20A8B" w:rsidP="00C20A8B">
            <w:pPr>
              <w:rPr>
                <w:bCs/>
              </w:rPr>
            </w:pPr>
            <w:r w:rsidRPr="00C20A8B">
              <w:rPr>
                <w:bCs/>
              </w:rPr>
              <w:t>Биология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</w:tr>
      <w:tr w:rsidR="00783053" w:rsidRPr="00C20A8B" w:rsidTr="00C20A8B">
        <w:trPr>
          <w:gridAfter w:val="1"/>
          <w:wAfter w:w="28" w:type="dxa"/>
        </w:trPr>
        <w:tc>
          <w:tcPr>
            <w:tcW w:w="2235" w:type="dxa"/>
            <w:vMerge w:val="restart"/>
          </w:tcPr>
          <w:p w:rsidR="00783053" w:rsidRPr="00C20A8B" w:rsidRDefault="00783053" w:rsidP="00C20A8B">
            <w:pPr>
              <w:rPr>
                <w:bCs/>
              </w:rPr>
            </w:pPr>
            <w:r w:rsidRPr="00C20A8B">
              <w:rPr>
                <w:bCs/>
              </w:rPr>
              <w:t>Общественные науки</w:t>
            </w:r>
          </w:p>
        </w:tc>
        <w:tc>
          <w:tcPr>
            <w:tcW w:w="2514" w:type="dxa"/>
          </w:tcPr>
          <w:p w:rsidR="00783053" w:rsidRPr="00C20A8B" w:rsidRDefault="00783053" w:rsidP="00C20A8B">
            <w:pPr>
              <w:rPr>
                <w:bCs/>
              </w:rPr>
            </w:pPr>
            <w:r w:rsidRPr="00C20A8B">
              <w:rPr>
                <w:bCs/>
              </w:rPr>
              <w:t>История</w:t>
            </w:r>
          </w:p>
        </w:tc>
        <w:tc>
          <w:tcPr>
            <w:tcW w:w="1147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2</w:t>
            </w:r>
          </w:p>
        </w:tc>
        <w:tc>
          <w:tcPr>
            <w:tcW w:w="1382" w:type="dxa"/>
            <w:gridSpan w:val="3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2</w:t>
            </w:r>
          </w:p>
        </w:tc>
        <w:tc>
          <w:tcPr>
            <w:tcW w:w="1280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  <w:tc>
          <w:tcPr>
            <w:tcW w:w="1351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</w:tr>
      <w:tr w:rsidR="00783053" w:rsidRPr="00C20A8B" w:rsidTr="00C20A8B">
        <w:trPr>
          <w:gridAfter w:val="1"/>
          <w:wAfter w:w="28" w:type="dxa"/>
        </w:trPr>
        <w:tc>
          <w:tcPr>
            <w:tcW w:w="2235" w:type="dxa"/>
            <w:vMerge/>
          </w:tcPr>
          <w:p w:rsidR="00783053" w:rsidRPr="00C20A8B" w:rsidRDefault="00783053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783053" w:rsidRPr="00C20A8B" w:rsidRDefault="00783053" w:rsidP="00C20A8B">
            <w:pPr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1147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У</w:t>
            </w:r>
          </w:p>
        </w:tc>
        <w:tc>
          <w:tcPr>
            <w:tcW w:w="1189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4</w:t>
            </w:r>
          </w:p>
        </w:tc>
        <w:tc>
          <w:tcPr>
            <w:tcW w:w="1382" w:type="dxa"/>
            <w:gridSpan w:val="3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4</w:t>
            </w:r>
          </w:p>
        </w:tc>
        <w:tc>
          <w:tcPr>
            <w:tcW w:w="1280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36</w:t>
            </w:r>
          </w:p>
        </w:tc>
        <w:tc>
          <w:tcPr>
            <w:tcW w:w="1351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36</w:t>
            </w:r>
          </w:p>
        </w:tc>
      </w:tr>
      <w:tr w:rsidR="00783053" w:rsidRPr="00C20A8B" w:rsidTr="00C20A8B">
        <w:trPr>
          <w:gridAfter w:val="1"/>
          <w:wAfter w:w="28" w:type="dxa"/>
        </w:trPr>
        <w:tc>
          <w:tcPr>
            <w:tcW w:w="2235" w:type="dxa"/>
            <w:vMerge/>
          </w:tcPr>
          <w:p w:rsidR="00783053" w:rsidRPr="00C20A8B" w:rsidRDefault="00783053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783053" w:rsidRPr="00C20A8B" w:rsidRDefault="00783053" w:rsidP="00C20A8B">
            <w:pPr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1147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382" w:type="dxa"/>
            <w:gridSpan w:val="3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280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  <w:tc>
          <w:tcPr>
            <w:tcW w:w="1351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</w:tr>
      <w:tr w:rsidR="00783053" w:rsidRPr="00C20A8B" w:rsidTr="00AE38F4">
        <w:trPr>
          <w:gridAfter w:val="1"/>
          <w:wAfter w:w="28" w:type="dxa"/>
        </w:trPr>
        <w:tc>
          <w:tcPr>
            <w:tcW w:w="2235" w:type="dxa"/>
            <w:tcBorders>
              <w:top w:val="single" w:sz="4" w:space="0" w:color="auto"/>
            </w:tcBorders>
          </w:tcPr>
          <w:p w:rsidR="00783053" w:rsidRPr="00CD7549" w:rsidRDefault="00783053" w:rsidP="00783053">
            <w:r w:rsidRPr="00CD7549">
              <w:t>Основы безопасности и защиты Родины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783053" w:rsidRPr="00CD7549" w:rsidRDefault="00783053" w:rsidP="00783053">
            <w:r w:rsidRPr="00CD7549">
              <w:t>Основы безопасности и защиты Родины</w:t>
            </w:r>
          </w:p>
        </w:tc>
        <w:tc>
          <w:tcPr>
            <w:tcW w:w="1147" w:type="dxa"/>
          </w:tcPr>
          <w:p w:rsidR="00783053" w:rsidRPr="00783053" w:rsidRDefault="00783053" w:rsidP="00783053">
            <w:pPr>
              <w:jc w:val="center"/>
            </w:pPr>
            <w:r w:rsidRPr="00783053">
              <w:t>Б</w:t>
            </w:r>
          </w:p>
        </w:tc>
        <w:tc>
          <w:tcPr>
            <w:tcW w:w="1189" w:type="dxa"/>
          </w:tcPr>
          <w:p w:rsidR="00783053" w:rsidRPr="00783053" w:rsidRDefault="00783053" w:rsidP="00783053">
            <w:pPr>
              <w:jc w:val="center"/>
              <w:rPr>
                <w:b/>
              </w:rPr>
            </w:pPr>
            <w:r w:rsidRPr="00783053">
              <w:t>1</w:t>
            </w:r>
          </w:p>
        </w:tc>
        <w:tc>
          <w:tcPr>
            <w:tcW w:w="1382" w:type="dxa"/>
            <w:gridSpan w:val="3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280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  <w:tc>
          <w:tcPr>
            <w:tcW w:w="1351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</w:tr>
      <w:tr w:rsidR="00783053" w:rsidRPr="00D260CA" w:rsidTr="00AE38F4">
        <w:trPr>
          <w:gridAfter w:val="1"/>
          <w:wAfter w:w="28" w:type="dxa"/>
        </w:trPr>
        <w:tc>
          <w:tcPr>
            <w:tcW w:w="2235" w:type="dxa"/>
            <w:tcBorders>
              <w:bottom w:val="single" w:sz="4" w:space="0" w:color="auto"/>
            </w:tcBorders>
          </w:tcPr>
          <w:p w:rsidR="00783053" w:rsidRPr="00CD7549" w:rsidRDefault="00783053" w:rsidP="00783053">
            <w:pPr>
              <w:rPr>
                <w:b/>
              </w:rPr>
            </w:pPr>
            <w:r w:rsidRPr="00CD7549">
              <w:t xml:space="preserve">Физическая </w:t>
            </w:r>
            <w:r>
              <w:t>культура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783053" w:rsidRPr="00CD7549" w:rsidRDefault="00783053" w:rsidP="00783053">
            <w:pPr>
              <w:rPr>
                <w:b/>
              </w:rPr>
            </w:pPr>
            <w:r w:rsidRPr="00CD7549">
              <w:t>Физическая культура</w:t>
            </w:r>
          </w:p>
        </w:tc>
        <w:tc>
          <w:tcPr>
            <w:tcW w:w="1147" w:type="dxa"/>
          </w:tcPr>
          <w:p w:rsidR="00783053" w:rsidRPr="00783053" w:rsidRDefault="00783053" w:rsidP="00783053">
            <w:pPr>
              <w:jc w:val="center"/>
            </w:pPr>
            <w:r w:rsidRPr="00783053">
              <w:t>Б</w:t>
            </w:r>
          </w:p>
        </w:tc>
        <w:tc>
          <w:tcPr>
            <w:tcW w:w="1189" w:type="dxa"/>
          </w:tcPr>
          <w:p w:rsidR="00783053" w:rsidRPr="00783053" w:rsidRDefault="00783053" w:rsidP="00783053">
            <w:pPr>
              <w:jc w:val="center"/>
            </w:pPr>
            <w:r w:rsidRPr="00783053">
              <w:t>2</w:t>
            </w:r>
          </w:p>
        </w:tc>
        <w:tc>
          <w:tcPr>
            <w:tcW w:w="1382" w:type="dxa"/>
            <w:gridSpan w:val="3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2</w:t>
            </w:r>
          </w:p>
        </w:tc>
        <w:tc>
          <w:tcPr>
            <w:tcW w:w="1280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  <w:tc>
          <w:tcPr>
            <w:tcW w:w="1351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</w:tr>
      <w:tr w:rsidR="00783053" w:rsidRPr="00D260CA" w:rsidTr="00C20A8B">
        <w:trPr>
          <w:gridAfter w:val="1"/>
          <w:wAfter w:w="28" w:type="dxa"/>
        </w:trPr>
        <w:tc>
          <w:tcPr>
            <w:tcW w:w="4749" w:type="dxa"/>
            <w:gridSpan w:val="2"/>
          </w:tcPr>
          <w:p w:rsidR="00783053" w:rsidRPr="00D260CA" w:rsidRDefault="00783053" w:rsidP="00783053">
            <w:pPr>
              <w:rPr>
                <w:bCs/>
              </w:rPr>
            </w:pPr>
            <w:r>
              <w:rPr>
                <w:bCs/>
              </w:rPr>
              <w:t>Индивидуальный проект</w:t>
            </w:r>
          </w:p>
        </w:tc>
        <w:tc>
          <w:tcPr>
            <w:tcW w:w="1147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382" w:type="dxa"/>
            <w:gridSpan w:val="3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</w:p>
        </w:tc>
        <w:tc>
          <w:tcPr>
            <w:tcW w:w="1280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  <w:tc>
          <w:tcPr>
            <w:tcW w:w="1351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</w:p>
        </w:tc>
      </w:tr>
      <w:tr w:rsidR="00783053" w:rsidRPr="00D260CA" w:rsidTr="00C20A8B">
        <w:trPr>
          <w:gridAfter w:val="1"/>
          <w:wAfter w:w="28" w:type="dxa"/>
        </w:trPr>
        <w:tc>
          <w:tcPr>
            <w:tcW w:w="4749" w:type="dxa"/>
            <w:gridSpan w:val="2"/>
          </w:tcPr>
          <w:p w:rsidR="00783053" w:rsidRPr="0098138E" w:rsidRDefault="00783053" w:rsidP="00783053">
            <w:pPr>
              <w:rPr>
                <w:b/>
                <w:bCs/>
              </w:rPr>
            </w:pPr>
            <w:r w:rsidRPr="0098138E">
              <w:rPr>
                <w:b/>
                <w:bCs/>
              </w:rPr>
              <w:t>Итог</w:t>
            </w:r>
          </w:p>
        </w:tc>
        <w:tc>
          <w:tcPr>
            <w:tcW w:w="1147" w:type="dxa"/>
          </w:tcPr>
          <w:p w:rsidR="00783053" w:rsidRPr="00783053" w:rsidRDefault="00783053" w:rsidP="00783053">
            <w:pPr>
              <w:jc w:val="center"/>
              <w:rPr>
                <w:b/>
                <w:bCs/>
              </w:rPr>
            </w:pPr>
          </w:p>
        </w:tc>
        <w:tc>
          <w:tcPr>
            <w:tcW w:w="1189" w:type="dxa"/>
          </w:tcPr>
          <w:p w:rsidR="00783053" w:rsidRPr="00783053" w:rsidRDefault="00783053" w:rsidP="00783053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</w:p>
        </w:tc>
        <w:tc>
          <w:tcPr>
            <w:tcW w:w="1382" w:type="dxa"/>
            <w:gridSpan w:val="3"/>
          </w:tcPr>
          <w:p w:rsidR="00783053" w:rsidRPr="00783053" w:rsidRDefault="00783053" w:rsidP="00783053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</w:p>
        </w:tc>
        <w:tc>
          <w:tcPr>
            <w:tcW w:w="1280" w:type="dxa"/>
          </w:tcPr>
          <w:p w:rsidR="00783053" w:rsidRPr="00783053" w:rsidRDefault="00783053" w:rsidP="00783053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10</w:t>
            </w:r>
            <w:r>
              <w:rPr>
                <w:b/>
                <w:bCs/>
              </w:rPr>
              <w:t>88</w:t>
            </w:r>
          </w:p>
        </w:tc>
        <w:tc>
          <w:tcPr>
            <w:tcW w:w="1351" w:type="dxa"/>
          </w:tcPr>
          <w:p w:rsidR="00783053" w:rsidRPr="00783053" w:rsidRDefault="00783053" w:rsidP="00783053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10</w:t>
            </w:r>
            <w:r>
              <w:rPr>
                <w:b/>
                <w:bCs/>
              </w:rPr>
              <w:t>54</w:t>
            </w:r>
          </w:p>
        </w:tc>
      </w:tr>
      <w:tr w:rsidR="00783053" w:rsidRPr="00D260CA" w:rsidTr="00E061D7">
        <w:trPr>
          <w:trHeight w:val="396"/>
        </w:trPr>
        <w:tc>
          <w:tcPr>
            <w:tcW w:w="11126" w:type="dxa"/>
            <w:gridSpan w:val="10"/>
          </w:tcPr>
          <w:p w:rsidR="00783053" w:rsidRPr="00FC5F59" w:rsidRDefault="00783053" w:rsidP="00783053">
            <w:pPr>
              <w:jc w:val="center"/>
              <w:rPr>
                <w:b/>
                <w:bCs/>
                <w:color w:val="000000" w:themeColor="text1"/>
              </w:rPr>
            </w:pPr>
            <w:r w:rsidRPr="00783053">
              <w:rPr>
                <w:b/>
                <w:bCs/>
                <w:color w:val="000000" w:themeColor="text1"/>
              </w:rPr>
              <w:t>Часть, формируемая участниками образовательных отношений</w:t>
            </w:r>
          </w:p>
        </w:tc>
      </w:tr>
      <w:tr w:rsidR="00783053" w:rsidRPr="00D260CA" w:rsidTr="00783053">
        <w:trPr>
          <w:gridAfter w:val="1"/>
          <w:wAfter w:w="28" w:type="dxa"/>
          <w:trHeight w:val="296"/>
        </w:trPr>
        <w:tc>
          <w:tcPr>
            <w:tcW w:w="4749" w:type="dxa"/>
            <w:gridSpan w:val="2"/>
            <w:tcBorders>
              <w:right w:val="single" w:sz="4" w:space="0" w:color="auto"/>
            </w:tcBorders>
          </w:tcPr>
          <w:p w:rsidR="00783053" w:rsidRPr="00783053" w:rsidRDefault="00783053" w:rsidP="00783053">
            <w:pPr>
              <w:ind w:right="-108"/>
              <w:rPr>
                <w:rFonts w:eastAsia="Calibri"/>
                <w:szCs w:val="18"/>
              </w:rPr>
            </w:pPr>
            <w:r w:rsidRPr="00783053">
              <w:rPr>
                <w:rFonts w:eastAsia="Calibri"/>
                <w:szCs w:val="18"/>
              </w:rPr>
              <w:t>Практикум по русскому языку</w:t>
            </w:r>
          </w:p>
        </w:tc>
        <w:tc>
          <w:tcPr>
            <w:tcW w:w="1147" w:type="dxa"/>
          </w:tcPr>
          <w:p w:rsidR="00783053" w:rsidRPr="00E1356B" w:rsidRDefault="00783053" w:rsidP="0078305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21" w:type="dxa"/>
            <w:gridSpan w:val="2"/>
          </w:tcPr>
          <w:p w:rsidR="00783053" w:rsidRPr="003A60A3" w:rsidRDefault="00783053" w:rsidP="00783053">
            <w:pPr>
              <w:jc w:val="center"/>
              <w:rPr>
                <w:bCs/>
              </w:rPr>
            </w:pPr>
            <w:r w:rsidRPr="003A60A3">
              <w:rPr>
                <w:bCs/>
              </w:rPr>
              <w:t>1</w:t>
            </w:r>
          </w:p>
        </w:tc>
        <w:tc>
          <w:tcPr>
            <w:tcW w:w="1350" w:type="dxa"/>
            <w:gridSpan w:val="2"/>
          </w:tcPr>
          <w:p w:rsidR="00783053" w:rsidRPr="00D260CA" w:rsidRDefault="00783053" w:rsidP="00783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0" w:type="dxa"/>
          </w:tcPr>
          <w:p w:rsidR="00783053" w:rsidRPr="00D260CA" w:rsidRDefault="00783053" w:rsidP="00783053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351" w:type="dxa"/>
          </w:tcPr>
          <w:p w:rsidR="00783053" w:rsidRPr="00FC5F59" w:rsidRDefault="00783053" w:rsidP="00783053">
            <w:pPr>
              <w:jc w:val="center"/>
              <w:rPr>
                <w:bCs/>
                <w:color w:val="000000" w:themeColor="text1"/>
              </w:rPr>
            </w:pPr>
            <w:r w:rsidRPr="00FC5F59">
              <w:rPr>
                <w:bCs/>
                <w:color w:val="000000" w:themeColor="text1"/>
              </w:rPr>
              <w:t>34</w:t>
            </w:r>
          </w:p>
        </w:tc>
      </w:tr>
      <w:tr w:rsidR="00783053" w:rsidRPr="00D260CA" w:rsidTr="00F55EA8">
        <w:trPr>
          <w:gridAfter w:val="1"/>
          <w:wAfter w:w="28" w:type="dxa"/>
        </w:trPr>
        <w:tc>
          <w:tcPr>
            <w:tcW w:w="4749" w:type="dxa"/>
            <w:gridSpan w:val="2"/>
            <w:tcBorders>
              <w:right w:val="single" w:sz="4" w:space="0" w:color="auto"/>
            </w:tcBorders>
          </w:tcPr>
          <w:p w:rsidR="00783053" w:rsidRPr="00783053" w:rsidRDefault="00783053" w:rsidP="00783053">
            <w:pPr>
              <w:ind w:right="-108"/>
              <w:rPr>
                <w:rFonts w:eastAsia="Calibri"/>
                <w:szCs w:val="18"/>
              </w:rPr>
            </w:pPr>
            <w:r w:rsidRPr="00783053">
              <w:rPr>
                <w:rFonts w:eastAsia="Calibri"/>
                <w:szCs w:val="18"/>
              </w:rPr>
              <w:t>Практикум по математике</w:t>
            </w:r>
          </w:p>
        </w:tc>
        <w:tc>
          <w:tcPr>
            <w:tcW w:w="1147" w:type="dxa"/>
          </w:tcPr>
          <w:p w:rsidR="00783053" w:rsidRPr="00E1356B" w:rsidRDefault="00783053" w:rsidP="0078305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21" w:type="dxa"/>
            <w:gridSpan w:val="2"/>
          </w:tcPr>
          <w:p w:rsidR="00783053" w:rsidRPr="003A60A3" w:rsidRDefault="00783053" w:rsidP="00783053">
            <w:pPr>
              <w:jc w:val="center"/>
              <w:rPr>
                <w:bCs/>
              </w:rPr>
            </w:pPr>
            <w:r w:rsidRPr="003A60A3">
              <w:rPr>
                <w:bCs/>
              </w:rPr>
              <w:t>1</w:t>
            </w:r>
          </w:p>
        </w:tc>
        <w:tc>
          <w:tcPr>
            <w:tcW w:w="1350" w:type="dxa"/>
            <w:gridSpan w:val="2"/>
          </w:tcPr>
          <w:p w:rsidR="00783053" w:rsidRPr="0029525A" w:rsidRDefault="00783053" w:rsidP="00783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0" w:type="dxa"/>
          </w:tcPr>
          <w:p w:rsidR="00783053" w:rsidRPr="0029525A" w:rsidRDefault="00783053" w:rsidP="00783053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351" w:type="dxa"/>
          </w:tcPr>
          <w:p w:rsidR="00783053" w:rsidRPr="00FC5F59" w:rsidRDefault="00783053" w:rsidP="007830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</w:t>
            </w:r>
          </w:p>
        </w:tc>
      </w:tr>
      <w:tr w:rsidR="00783053" w:rsidRPr="00D260CA" w:rsidTr="00822016">
        <w:trPr>
          <w:gridAfter w:val="1"/>
          <w:wAfter w:w="28" w:type="dxa"/>
        </w:trPr>
        <w:tc>
          <w:tcPr>
            <w:tcW w:w="4749" w:type="dxa"/>
            <w:gridSpan w:val="2"/>
            <w:tcBorders>
              <w:right w:val="single" w:sz="4" w:space="0" w:color="auto"/>
            </w:tcBorders>
          </w:tcPr>
          <w:p w:rsidR="00783053" w:rsidRPr="00783053" w:rsidRDefault="00783053" w:rsidP="00783053">
            <w:pPr>
              <w:ind w:right="-108"/>
              <w:rPr>
                <w:rFonts w:eastAsia="Calibri"/>
                <w:szCs w:val="18"/>
              </w:rPr>
            </w:pPr>
            <w:r w:rsidRPr="00783053">
              <w:rPr>
                <w:rFonts w:eastAsia="Calibri"/>
                <w:szCs w:val="18"/>
              </w:rPr>
              <w:t>Практикум по информатике</w:t>
            </w:r>
          </w:p>
        </w:tc>
        <w:tc>
          <w:tcPr>
            <w:tcW w:w="1147" w:type="dxa"/>
          </w:tcPr>
          <w:p w:rsidR="00783053" w:rsidRPr="00E1356B" w:rsidRDefault="00783053" w:rsidP="0078305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21" w:type="dxa"/>
            <w:gridSpan w:val="2"/>
          </w:tcPr>
          <w:p w:rsidR="00783053" w:rsidRPr="003A60A3" w:rsidRDefault="00783053" w:rsidP="00783053">
            <w:pPr>
              <w:jc w:val="center"/>
              <w:rPr>
                <w:bCs/>
              </w:rPr>
            </w:pPr>
          </w:p>
        </w:tc>
        <w:tc>
          <w:tcPr>
            <w:tcW w:w="1350" w:type="dxa"/>
            <w:gridSpan w:val="2"/>
          </w:tcPr>
          <w:p w:rsidR="00783053" w:rsidRDefault="00783053" w:rsidP="00783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0" w:type="dxa"/>
          </w:tcPr>
          <w:p w:rsidR="00783053" w:rsidRDefault="00783053" w:rsidP="00783053">
            <w:pPr>
              <w:jc w:val="center"/>
              <w:rPr>
                <w:bCs/>
              </w:rPr>
            </w:pPr>
          </w:p>
        </w:tc>
        <w:tc>
          <w:tcPr>
            <w:tcW w:w="1351" w:type="dxa"/>
          </w:tcPr>
          <w:p w:rsidR="00783053" w:rsidRPr="00FC5F59" w:rsidRDefault="00783053" w:rsidP="007830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</w:t>
            </w:r>
          </w:p>
        </w:tc>
      </w:tr>
      <w:tr w:rsidR="00783053" w:rsidRPr="00D260CA" w:rsidTr="00C20A8B">
        <w:trPr>
          <w:gridAfter w:val="1"/>
          <w:wAfter w:w="28" w:type="dxa"/>
        </w:trPr>
        <w:tc>
          <w:tcPr>
            <w:tcW w:w="4749" w:type="dxa"/>
            <w:gridSpan w:val="2"/>
          </w:tcPr>
          <w:p w:rsidR="00783053" w:rsidRPr="00214FC0" w:rsidRDefault="00783053" w:rsidP="00783053">
            <w:pPr>
              <w:rPr>
                <w:b/>
                <w:bCs/>
              </w:rPr>
            </w:pPr>
            <w:r w:rsidRPr="00214FC0">
              <w:rPr>
                <w:b/>
                <w:bCs/>
              </w:rPr>
              <w:t>Итого</w:t>
            </w:r>
          </w:p>
        </w:tc>
        <w:tc>
          <w:tcPr>
            <w:tcW w:w="1147" w:type="dxa"/>
          </w:tcPr>
          <w:p w:rsidR="00783053" w:rsidRPr="00E1356B" w:rsidRDefault="00783053" w:rsidP="0078305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21" w:type="dxa"/>
            <w:gridSpan w:val="2"/>
          </w:tcPr>
          <w:p w:rsidR="00783053" w:rsidRPr="003A60A3" w:rsidRDefault="00783053" w:rsidP="00783053">
            <w:pPr>
              <w:jc w:val="center"/>
              <w:rPr>
                <w:b/>
                <w:bCs/>
              </w:rPr>
            </w:pPr>
            <w:r w:rsidRPr="003A60A3">
              <w:rPr>
                <w:b/>
                <w:bCs/>
              </w:rPr>
              <w:t>2</w:t>
            </w:r>
          </w:p>
        </w:tc>
        <w:tc>
          <w:tcPr>
            <w:tcW w:w="1350" w:type="dxa"/>
            <w:gridSpan w:val="2"/>
          </w:tcPr>
          <w:p w:rsidR="00783053" w:rsidRPr="00214FC0" w:rsidRDefault="00783053" w:rsidP="0078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80" w:type="dxa"/>
          </w:tcPr>
          <w:p w:rsidR="00783053" w:rsidRPr="00214FC0" w:rsidRDefault="00783053" w:rsidP="0078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351" w:type="dxa"/>
          </w:tcPr>
          <w:p w:rsidR="00783053" w:rsidRPr="00FC5F59" w:rsidRDefault="00783053" w:rsidP="00783053">
            <w:pPr>
              <w:jc w:val="center"/>
              <w:rPr>
                <w:b/>
                <w:bCs/>
                <w:color w:val="000000" w:themeColor="text1"/>
              </w:rPr>
            </w:pPr>
            <w:r w:rsidRPr="00FC5F59">
              <w:rPr>
                <w:b/>
                <w:bCs/>
                <w:color w:val="000000" w:themeColor="text1"/>
              </w:rPr>
              <w:t>102</w:t>
            </w:r>
          </w:p>
        </w:tc>
      </w:tr>
      <w:tr w:rsidR="00783053" w:rsidRPr="00D260CA" w:rsidTr="00C20A8B">
        <w:trPr>
          <w:gridAfter w:val="1"/>
          <w:wAfter w:w="28" w:type="dxa"/>
        </w:trPr>
        <w:tc>
          <w:tcPr>
            <w:tcW w:w="4749" w:type="dxa"/>
            <w:gridSpan w:val="2"/>
          </w:tcPr>
          <w:p w:rsidR="00783053" w:rsidRDefault="003A60A3" w:rsidP="007830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147" w:type="dxa"/>
          </w:tcPr>
          <w:p w:rsidR="00783053" w:rsidRPr="00E1356B" w:rsidRDefault="00783053" w:rsidP="0078305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21" w:type="dxa"/>
            <w:gridSpan w:val="2"/>
          </w:tcPr>
          <w:p w:rsidR="00783053" w:rsidRPr="003A60A3" w:rsidRDefault="00783053" w:rsidP="00783053">
            <w:pPr>
              <w:jc w:val="center"/>
              <w:rPr>
                <w:b/>
                <w:bCs/>
              </w:rPr>
            </w:pPr>
            <w:r w:rsidRPr="003A60A3">
              <w:rPr>
                <w:b/>
                <w:bCs/>
              </w:rPr>
              <w:t>34</w:t>
            </w:r>
          </w:p>
        </w:tc>
        <w:tc>
          <w:tcPr>
            <w:tcW w:w="1350" w:type="dxa"/>
            <w:gridSpan w:val="2"/>
          </w:tcPr>
          <w:p w:rsidR="00783053" w:rsidRPr="00D260CA" w:rsidRDefault="00783053" w:rsidP="0078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80" w:type="dxa"/>
          </w:tcPr>
          <w:p w:rsidR="00783053" w:rsidRDefault="00783053" w:rsidP="0078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6</w:t>
            </w:r>
          </w:p>
        </w:tc>
        <w:tc>
          <w:tcPr>
            <w:tcW w:w="1351" w:type="dxa"/>
          </w:tcPr>
          <w:p w:rsidR="00783053" w:rsidRPr="00FC5F59" w:rsidRDefault="00783053" w:rsidP="007830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56</w:t>
            </w:r>
          </w:p>
        </w:tc>
      </w:tr>
    </w:tbl>
    <w:p w:rsidR="00AB2605" w:rsidRDefault="00AB2605" w:rsidP="00AB2605"/>
    <w:p w:rsidR="00783053" w:rsidRPr="00AB2605" w:rsidRDefault="003A60A3" w:rsidP="00783053">
      <w:r>
        <w:t>*</w:t>
      </w:r>
      <w:bookmarkStart w:id="0" w:name="_GoBack"/>
      <w:bookmarkEnd w:id="0"/>
      <w:r w:rsidR="00783053">
        <w:t>Всего за 2 года</w:t>
      </w:r>
      <w:r w:rsidR="00783053" w:rsidRPr="00783053">
        <w:t xml:space="preserve"> </w:t>
      </w:r>
      <w:r w:rsidR="00783053">
        <w:t>по ФГОС СОО</w:t>
      </w:r>
      <w:r w:rsidR="00783053" w:rsidRPr="00783053">
        <w:t xml:space="preserve"> </w:t>
      </w:r>
      <w:r w:rsidR="00783053">
        <w:t>н</w:t>
      </w:r>
      <w:r w:rsidR="00783053">
        <w:t>е менее 2170 не более 2516</w:t>
      </w:r>
    </w:p>
    <w:p w:rsidR="00783053" w:rsidRDefault="00783053" w:rsidP="00783053"/>
    <w:p w:rsidR="00783053" w:rsidRPr="00AB2605" w:rsidRDefault="00783053"/>
    <w:sectPr w:rsidR="00783053" w:rsidRPr="00AB2605" w:rsidSect="00E2548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D7"/>
    <w:rsid w:val="00035587"/>
    <w:rsid w:val="000843B4"/>
    <w:rsid w:val="0009675D"/>
    <w:rsid w:val="000C01CF"/>
    <w:rsid w:val="00126DCB"/>
    <w:rsid w:val="00157672"/>
    <w:rsid w:val="001643B8"/>
    <w:rsid w:val="001A40D7"/>
    <w:rsid w:val="001F4515"/>
    <w:rsid w:val="00207E38"/>
    <w:rsid w:val="00244BE0"/>
    <w:rsid w:val="002617D2"/>
    <w:rsid w:val="00275D65"/>
    <w:rsid w:val="002D583C"/>
    <w:rsid w:val="002F35EE"/>
    <w:rsid w:val="00331333"/>
    <w:rsid w:val="003A5BF6"/>
    <w:rsid w:val="003A60A3"/>
    <w:rsid w:val="004602DE"/>
    <w:rsid w:val="004D3E78"/>
    <w:rsid w:val="00555085"/>
    <w:rsid w:val="00622E3B"/>
    <w:rsid w:val="00631D34"/>
    <w:rsid w:val="00662D17"/>
    <w:rsid w:val="00673566"/>
    <w:rsid w:val="00673E8F"/>
    <w:rsid w:val="00783053"/>
    <w:rsid w:val="00840521"/>
    <w:rsid w:val="008C3ACE"/>
    <w:rsid w:val="00913604"/>
    <w:rsid w:val="009469F6"/>
    <w:rsid w:val="009F72BB"/>
    <w:rsid w:val="00AA3E68"/>
    <w:rsid w:val="00AB2605"/>
    <w:rsid w:val="00B101BF"/>
    <w:rsid w:val="00B60C2E"/>
    <w:rsid w:val="00BC2653"/>
    <w:rsid w:val="00BF36C0"/>
    <w:rsid w:val="00BF4AB2"/>
    <w:rsid w:val="00C20A8B"/>
    <w:rsid w:val="00CA7C47"/>
    <w:rsid w:val="00CC2594"/>
    <w:rsid w:val="00D57A3F"/>
    <w:rsid w:val="00D70A0B"/>
    <w:rsid w:val="00DF108A"/>
    <w:rsid w:val="00E25481"/>
    <w:rsid w:val="00FC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6040"/>
  <w15:docId w15:val="{D9E340D6-552E-4379-AD09-A7BC48CF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D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36A7-0404-42C8-AD45-043D696D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i</dc:creator>
  <cp:lastModifiedBy>admin</cp:lastModifiedBy>
  <cp:revision>2</cp:revision>
  <cp:lastPrinted>2021-06-05T07:06:00Z</cp:lastPrinted>
  <dcterms:created xsi:type="dcterms:W3CDTF">2024-12-25T09:39:00Z</dcterms:created>
  <dcterms:modified xsi:type="dcterms:W3CDTF">2024-12-25T09:39:00Z</dcterms:modified>
</cp:coreProperties>
</file>